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15CE7C79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2C3917">
        <w:rPr>
          <w:rStyle w:val="None"/>
          <w:sz w:val="20"/>
          <w:szCs w:val="20"/>
          <w:lang w:val="hu-HU"/>
        </w:rPr>
        <w:t>/</w:t>
      </w:r>
      <w:r w:rsidR="002C3917" w:rsidRPr="002C3917">
        <w:rPr>
          <w:rStyle w:val="None"/>
          <w:sz w:val="20"/>
          <w:szCs w:val="20"/>
          <w:lang w:val="hu-HU"/>
        </w:rPr>
        <w:t xml:space="preserve"> </w:t>
      </w:r>
      <w:r w:rsidR="00502287">
        <w:rPr>
          <w:rStyle w:val="None"/>
          <w:sz w:val="20"/>
          <w:szCs w:val="20"/>
          <w:lang w:val="hu-HU"/>
        </w:rPr>
        <w:t xml:space="preserve">Környezet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502287">
        <w:rPr>
          <w:rStyle w:val="None"/>
          <w:sz w:val="20"/>
          <w:szCs w:val="20"/>
          <w:lang w:val="hu-HU"/>
        </w:rPr>
        <w:t>/</w:t>
      </w:r>
      <w:r w:rsidR="00502287" w:rsidRPr="002C3917">
        <w:rPr>
          <w:rStyle w:val="None"/>
          <w:sz w:val="20"/>
          <w:szCs w:val="20"/>
          <w:lang w:val="hu-HU"/>
        </w:rPr>
        <w:t xml:space="preserve">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01188518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9111CE">
        <w:rPr>
          <w:rStyle w:val="None"/>
          <w:b/>
          <w:bCs/>
          <w:smallCaps/>
          <w:szCs w:val="33"/>
          <w:lang w:val="hu-HU"/>
        </w:rPr>
        <w:t>Épületenergetika_2</w:t>
      </w:r>
      <w:r w:rsidR="00455F01">
        <w:rPr>
          <w:rStyle w:val="None"/>
          <w:b/>
          <w:bCs/>
          <w:smallCaps/>
          <w:szCs w:val="33"/>
          <w:lang w:val="hu-HU"/>
        </w:rPr>
        <w:t xml:space="preserve"> </w:t>
      </w:r>
      <w:r w:rsidR="009111CE">
        <w:rPr>
          <w:rStyle w:val="None"/>
          <w:b/>
          <w:bCs/>
          <w:smallCaps/>
          <w:szCs w:val="33"/>
          <w:lang w:val="hu-HU"/>
        </w:rPr>
        <w:t xml:space="preserve">/ </w:t>
      </w:r>
      <w:r w:rsidR="00455F01">
        <w:rPr>
          <w:rStyle w:val="None"/>
          <w:b/>
          <w:bCs/>
          <w:smallCaps/>
          <w:szCs w:val="33"/>
          <w:lang w:val="hu-HU"/>
        </w:rPr>
        <w:t>Ökológia az építészetben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0455F9C8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111CE">
        <w:rPr>
          <w:rStyle w:val="None"/>
          <w:sz w:val="20"/>
          <w:szCs w:val="20"/>
          <w:lang w:val="hu-HU"/>
        </w:rPr>
        <w:t>MSE046MN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320FA63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évközi jegy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CD50A8C" w14:textId="77777777" w:rsidR="009111CE" w:rsidRPr="00A124D4" w:rsidRDefault="00AA7EC0" w:rsidP="009111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9111CE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111CE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9111CE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9111CE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9111CE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9111CE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9111C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402A216" w14:textId="77777777" w:rsidR="009111CE" w:rsidRPr="002E6C97" w:rsidRDefault="009111CE" w:rsidP="009111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4410D7F8" w14:textId="77777777" w:rsidR="009111CE" w:rsidRPr="00DD01DE" w:rsidRDefault="009111CE" w:rsidP="009111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553A24DA" w14:textId="77777777" w:rsidR="009111CE" w:rsidRPr="002E6C97" w:rsidRDefault="009111CE" w:rsidP="009111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3271517E" w14:textId="656F607A" w:rsidR="002B3B18" w:rsidRPr="002E6C97" w:rsidRDefault="002B3B18" w:rsidP="009111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68D60725" w:rsidR="002B3B18" w:rsidRPr="009111C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3EC3FDE8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4C1669">
        <w:rPr>
          <w:rStyle w:val="None"/>
          <w:rFonts w:eastAsia="Times New Roman"/>
          <w:bCs/>
          <w:sz w:val="20"/>
          <w:szCs w:val="20"/>
          <w:lang w:val="hu-HU"/>
        </w:rPr>
        <w:t xml:space="preserve"> jelenlét, a választott témában kiselőadás megtartása, valamint a félév végéig az előadásra kapott észrevételek alapján egy Tanulmány elkészítése és beadása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 xml:space="preserve">, melyre </w:t>
      </w:r>
      <w:r w:rsidR="00434B98">
        <w:rPr>
          <w:rStyle w:val="None"/>
          <w:rFonts w:eastAsia="Times New Roman"/>
          <w:bCs/>
          <w:sz w:val="20"/>
          <w:szCs w:val="20"/>
          <w:lang w:val="hu-HU"/>
        </w:rPr>
        <w:t>a hall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="00434B9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>tók félév végi jegyet kapnak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6410A9" w14:paraId="586F1467" w14:textId="77777777" w:rsidTr="002A1D06">
        <w:trPr>
          <w:trHeight w:val="225"/>
        </w:trPr>
        <w:tc>
          <w:tcPr>
            <w:tcW w:w="1228" w:type="dxa"/>
          </w:tcPr>
          <w:p w14:paraId="4BBB66F0" w14:textId="77777777" w:rsidR="006410A9" w:rsidRDefault="006410A9" w:rsidP="002A1D06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6F68EB63" w14:textId="77777777" w:rsidR="006410A9" w:rsidRDefault="006410A9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271B2BE1" w14:textId="77777777" w:rsidR="006410A9" w:rsidRDefault="006410A9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0FEA30C9" w14:textId="77777777" w:rsidTr="002A1D06">
        <w:trPr>
          <w:trHeight w:val="230"/>
        </w:trPr>
        <w:tc>
          <w:tcPr>
            <w:tcW w:w="1228" w:type="dxa"/>
          </w:tcPr>
          <w:p w14:paraId="386EA011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6FF6E31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10330241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63F7AD84" w14:textId="77777777" w:rsidTr="002A1D06">
        <w:trPr>
          <w:trHeight w:val="230"/>
        </w:trPr>
        <w:tc>
          <w:tcPr>
            <w:tcW w:w="1228" w:type="dxa"/>
          </w:tcPr>
          <w:p w14:paraId="265E5933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C90CCA0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2A06DA76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043E7E87" w14:textId="77777777" w:rsidTr="002A1D06">
        <w:trPr>
          <w:trHeight w:val="230"/>
        </w:trPr>
        <w:tc>
          <w:tcPr>
            <w:tcW w:w="1228" w:type="dxa"/>
          </w:tcPr>
          <w:p w14:paraId="2FC89A30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3DCFF93B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6E992572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69C0FBC8" w14:textId="77777777" w:rsidTr="002A1D06">
        <w:trPr>
          <w:trHeight w:val="225"/>
        </w:trPr>
        <w:tc>
          <w:tcPr>
            <w:tcW w:w="1228" w:type="dxa"/>
          </w:tcPr>
          <w:p w14:paraId="6C88BB1C" w14:textId="77777777" w:rsidR="006410A9" w:rsidRDefault="006410A9" w:rsidP="002A1D06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47F189B" w14:textId="77777777" w:rsidR="006410A9" w:rsidRDefault="006410A9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2ADFE0D4" w14:textId="77777777" w:rsidR="006410A9" w:rsidRDefault="006410A9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274C4F4" w14:textId="7BAB131C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D090C8F" w14:textId="77777777" w:rsidR="00A01C30" w:rsidRPr="00A01C30" w:rsidRDefault="00A01C30" w:rsidP="00A01C30">
      <w:pPr>
        <w:rPr>
          <w:lang w:val="hu-HU"/>
        </w:rPr>
      </w:pPr>
    </w:p>
    <w:p w14:paraId="54229D0E" w14:textId="77777777" w:rsidR="00A01C30" w:rsidRPr="00705DF3" w:rsidRDefault="00A01C30" w:rsidP="00A01C30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EEFF52E" w14:textId="77777777" w:rsidR="00A01C30" w:rsidRPr="009D5957" w:rsidRDefault="00A01C30" w:rsidP="00A01C3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</w:t>
      </w:r>
      <w:r>
        <w:rPr>
          <w:rFonts w:eastAsia="SimSun"/>
          <w:sz w:val="20"/>
          <w:szCs w:val="20"/>
        </w:rPr>
        <w:t>Alapismeretek</w:t>
      </w:r>
      <w:proofErr w:type="spellEnd"/>
    </w:p>
    <w:p w14:paraId="669DD068" w14:textId="77777777" w:rsidR="00A01C30" w:rsidRPr="005977D1" w:rsidRDefault="00A01C30" w:rsidP="00A01C3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Középülettervezés</w:t>
      </w:r>
      <w:proofErr w:type="spellEnd"/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16AD985D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 xml:space="preserve">Interaktív, vetített </w:t>
      </w:r>
      <w:r w:rsidR="00434B98">
        <w:rPr>
          <w:sz w:val="20"/>
          <w:szCs w:val="20"/>
          <w:lang w:val="hu-HU"/>
        </w:rPr>
        <w:t xml:space="preserve">oktatói és </w:t>
      </w:r>
      <w:r w:rsidR="00B03099">
        <w:rPr>
          <w:sz w:val="20"/>
          <w:szCs w:val="20"/>
          <w:lang w:val="hu-HU"/>
        </w:rPr>
        <w:t>hallgatói 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6BBB6329" w14:textId="77777777" w:rsidR="00B03099" w:rsidRPr="009D5957" w:rsidRDefault="00B03099" w:rsidP="00B03099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9111CE" w:rsidRPr="00F809D7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33A7BB49" w:rsidR="009111CE" w:rsidRPr="00F809D7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04C05D5E" w:rsidR="00A65D48" w:rsidRPr="00610CAA" w:rsidRDefault="007D559B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7</w:t>
            </w:r>
            <w:r w:rsidR="00A65D48" w:rsidRPr="00610C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CBE928" w14:textId="77777777" w:rsidR="00A65D48" w:rsidRDefault="00EB2ADF" w:rsidP="00EB2ADF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  <w:p w14:paraId="0A849984" w14:textId="249AAD91" w:rsidR="00A33216" w:rsidRPr="00BA2D5A" w:rsidRDefault="00A33216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A33216">
              <w:rPr>
                <w:sz w:val="16"/>
                <w:szCs w:val="16"/>
                <w:lang w:val="hu-HU"/>
              </w:rPr>
              <w:t>A választható ökológiai témák ismertetése és félévi beosztása a hallgatók önálló/páros felkészüléséhez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A31B1E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36682814" w:rsidR="00A65D48" w:rsidRPr="00BA2D5A" w:rsidRDefault="007D559B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4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69273F33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086E4479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7CF192D2" w14:textId="77777777" w:rsidTr="00A65D48">
        <w:tc>
          <w:tcPr>
            <w:tcW w:w="1271" w:type="dxa"/>
          </w:tcPr>
          <w:p w14:paraId="54032F3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2383A9F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37D9F57A" w:rsidR="00461B78" w:rsidRPr="00BA2D5A" w:rsidRDefault="00461B78" w:rsidP="0061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7D559B">
              <w:rPr>
                <w:sz w:val="16"/>
                <w:szCs w:val="16"/>
                <w:lang w:val="hu-HU"/>
              </w:rPr>
              <w:t>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3BAC9EB4" w:rsidR="00461B78" w:rsidRPr="00EB2ADF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23FCD478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EB2ADF" w:rsidRPr="00BA2D5A" w14:paraId="5C2537AB" w14:textId="77777777" w:rsidTr="00A65D48">
        <w:tc>
          <w:tcPr>
            <w:tcW w:w="1271" w:type="dxa"/>
          </w:tcPr>
          <w:p w14:paraId="08CB2B15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212B2603" w:rsidR="00EB2ADF" w:rsidRPr="00BA2D5A" w:rsidRDefault="00461B78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</w:t>
            </w:r>
            <w:r w:rsidR="00EB2ADF">
              <w:rPr>
                <w:sz w:val="16"/>
                <w:szCs w:val="16"/>
                <w:lang w:val="hu-HU"/>
              </w:rPr>
              <w:t>lőadás</w:t>
            </w:r>
          </w:p>
        </w:tc>
      </w:tr>
      <w:tr w:rsidR="00EB2ADF" w:rsidRPr="00BA2D5A" w14:paraId="6CDF5A78" w14:textId="77777777" w:rsidTr="00A65D48">
        <w:tc>
          <w:tcPr>
            <w:tcW w:w="1271" w:type="dxa"/>
          </w:tcPr>
          <w:p w14:paraId="1AD5714B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6D759AE6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EB2ADF" w:rsidRPr="00BA2D5A" w14:paraId="611D5072" w14:textId="77777777" w:rsidTr="00A65D48">
        <w:tc>
          <w:tcPr>
            <w:tcW w:w="1271" w:type="dxa"/>
          </w:tcPr>
          <w:p w14:paraId="4F9E8C87" w14:textId="40E4C4D4" w:rsidR="00EB2ADF" w:rsidRPr="00BA2D5A" w:rsidRDefault="007D559B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8</w:t>
            </w:r>
            <w:r w:rsidR="00EB2AD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B51ED9A" w14:textId="0A729B18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Interaktív kiselőadás </w:t>
            </w:r>
            <w:r w:rsidR="00DA3AD9">
              <w:rPr>
                <w:sz w:val="16"/>
                <w:szCs w:val="16"/>
                <w:lang w:val="hu-HU"/>
              </w:rPr>
              <w:t>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081F648" w14:textId="3114E777" w:rsidR="00EB2ADF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26B1C7C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1353E1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076E325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7D559B">
              <w:rPr>
                <w:sz w:val="16"/>
                <w:szCs w:val="16"/>
                <w:lang w:val="hu-HU"/>
              </w:rPr>
              <w:t xml:space="preserve"> 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F0852D0" w14:textId="426045E7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4607142" w14:textId="7D5DE8F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852CDA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852CDA" w:rsidRPr="00BA2D5A" w:rsidRDefault="00852CDA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A4F1758" w:rsidR="00852CDA" w:rsidRPr="00BA2D5A" w:rsidRDefault="009111CE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</w:t>
            </w:r>
            <w:r w:rsidR="00852CDA">
              <w:rPr>
                <w:sz w:val="16"/>
                <w:szCs w:val="16"/>
                <w:lang w:val="hu-HU"/>
              </w:rPr>
              <w:t>:45</w:t>
            </w:r>
            <w:r>
              <w:rPr>
                <w:sz w:val="16"/>
                <w:szCs w:val="16"/>
                <w:lang w:val="hu-HU"/>
              </w:rPr>
              <w:t xml:space="preserve"> + 13:15-14:45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29E09C3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4510562A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2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767E08A" w14:textId="4F295E90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03E74339" w14:textId="671DFEB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0882916A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6961EFC" w14:textId="77777777" w:rsidTr="00A65D48">
        <w:tc>
          <w:tcPr>
            <w:tcW w:w="1271" w:type="dxa"/>
          </w:tcPr>
          <w:p w14:paraId="2C13A16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4EEFFD2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2849F588" w14:textId="77777777" w:rsidTr="00A65D48">
        <w:tc>
          <w:tcPr>
            <w:tcW w:w="1271" w:type="dxa"/>
          </w:tcPr>
          <w:p w14:paraId="582F7DD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471DE76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9598538" w14:textId="77777777" w:rsidTr="00A65D48">
        <w:tc>
          <w:tcPr>
            <w:tcW w:w="1271" w:type="dxa"/>
          </w:tcPr>
          <w:p w14:paraId="385D2638" w14:textId="78DC05CD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9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D1843" w14:textId="60F001A3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88FF494" w14:textId="7588C65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5E7B098A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549CA" w:rsidRPr="00BA2D5A" w14:paraId="6B371FCC" w14:textId="77777777" w:rsidTr="00A65D48">
        <w:tc>
          <w:tcPr>
            <w:tcW w:w="1271" w:type="dxa"/>
          </w:tcPr>
          <w:p w14:paraId="3EBED97B" w14:textId="77777777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50F9A728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461B78" w:rsidRPr="00BA2D5A" w14:paraId="7BA60F1F" w14:textId="77777777" w:rsidTr="00A65D48">
        <w:tc>
          <w:tcPr>
            <w:tcW w:w="1271" w:type="dxa"/>
          </w:tcPr>
          <w:p w14:paraId="3CCBCB5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2FBC3F11" w:rsidR="00461B78" w:rsidRPr="00BA2D5A" w:rsidRDefault="004549C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61B78" w:rsidRPr="00BA2D5A" w14:paraId="2B556F7D" w14:textId="77777777" w:rsidTr="00A65D48">
        <w:tc>
          <w:tcPr>
            <w:tcW w:w="1271" w:type="dxa"/>
          </w:tcPr>
          <w:p w14:paraId="2C9F2128" w14:textId="2F539E4B" w:rsidR="00461B78" w:rsidRPr="00BA2D5A" w:rsidRDefault="004549CA" w:rsidP="007D5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óber </w:t>
            </w:r>
            <w:r w:rsidR="007D559B">
              <w:rPr>
                <w:sz w:val="16"/>
                <w:szCs w:val="16"/>
                <w:lang w:val="hu-HU"/>
              </w:rPr>
              <w:t>25-29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4289F520" w:rsidR="00461B78" w:rsidRPr="00BA2D5A" w:rsidRDefault="004549C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0DBB770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549CA" w:rsidRPr="00BA2D5A" w14:paraId="430A836C" w14:textId="77777777" w:rsidTr="00A65D48">
        <w:tc>
          <w:tcPr>
            <w:tcW w:w="1271" w:type="dxa"/>
          </w:tcPr>
          <w:p w14:paraId="0B10E28D" w14:textId="77777777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2B4058E4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549CA" w:rsidRPr="00BA2D5A" w14:paraId="0517A242" w14:textId="77777777" w:rsidTr="00A65D48">
        <w:tc>
          <w:tcPr>
            <w:tcW w:w="1271" w:type="dxa"/>
          </w:tcPr>
          <w:p w14:paraId="056092BD" w14:textId="77777777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4EA2198" w14:textId="7D71F835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162D9553" w14:textId="77777777" w:rsidTr="00A65D48">
        <w:tc>
          <w:tcPr>
            <w:tcW w:w="1271" w:type="dxa"/>
          </w:tcPr>
          <w:p w14:paraId="76B86FE0" w14:textId="427FA4FA" w:rsidR="00A65D48" w:rsidRPr="00BA2D5A" w:rsidRDefault="007D559B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EFDA730" w14:textId="77777777" w:rsidR="004549CA" w:rsidRPr="00461B78" w:rsidRDefault="004549CA" w:rsidP="004549CA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Interaktív </w:t>
            </w:r>
            <w:r>
              <w:rPr>
                <w:sz w:val="16"/>
                <w:szCs w:val="16"/>
                <w:lang w:val="hu-HU"/>
              </w:rPr>
              <w:t>kiselőadás 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CA8E388" w14:textId="5403AD36" w:rsidR="00A65D48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7214EEA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6694A04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0D128E07" w:rsidR="00461B78" w:rsidRPr="00BA2D5A" w:rsidRDefault="00461B78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November </w:t>
            </w:r>
            <w:r w:rsidR="007D559B">
              <w:rPr>
                <w:sz w:val="16"/>
                <w:szCs w:val="16"/>
                <w:lang w:val="hu-HU"/>
              </w:rPr>
              <w:t>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9522C7A" w14:textId="4D808A2F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DDAACF" w14:textId="208129DA" w:rsidR="00461B78" w:rsidRPr="00CC016D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3F6DD9BE" w14:textId="6F2DE24C" w:rsidR="00AE3C40" w:rsidRDefault="00AE3C40" w:rsidP="00AE3C40">
      <w:pPr>
        <w:jc w:val="center"/>
        <w:rPr>
          <w:lang w:val="hu-HU"/>
        </w:rPr>
      </w:pPr>
    </w:p>
    <w:p w14:paraId="4E4F61A3" w14:textId="77777777" w:rsidR="00852CDA" w:rsidRPr="00BA2D5A" w:rsidRDefault="00852CDA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48FC15BA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3243EFF2" w14:textId="77777777" w:rsidTr="00A65D48">
        <w:tc>
          <w:tcPr>
            <w:tcW w:w="1271" w:type="dxa"/>
          </w:tcPr>
          <w:p w14:paraId="4EDCD14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296C9E9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468A8CCF" w14:textId="77777777" w:rsidTr="00A65D48">
        <w:tc>
          <w:tcPr>
            <w:tcW w:w="1271" w:type="dxa"/>
          </w:tcPr>
          <w:p w14:paraId="7358E0B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EEDF0D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632A5B4" w14:textId="77777777" w:rsidTr="00A65D48">
        <w:tc>
          <w:tcPr>
            <w:tcW w:w="1271" w:type="dxa"/>
          </w:tcPr>
          <w:p w14:paraId="4C48ABFA" w14:textId="1A5C6718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6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D3A34E8" w14:textId="7053B158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AFA7A4D" w14:textId="3D0C95FA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40D368AB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1649A77" w14:textId="77777777" w:rsidTr="00A65D48">
        <w:tc>
          <w:tcPr>
            <w:tcW w:w="1271" w:type="dxa"/>
          </w:tcPr>
          <w:p w14:paraId="1CA19DB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6733372A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4615B463" w14:textId="77777777" w:rsidTr="00A65D48">
        <w:tc>
          <w:tcPr>
            <w:tcW w:w="1271" w:type="dxa"/>
          </w:tcPr>
          <w:p w14:paraId="1B86A7AA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2D0E5A4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6AB4A70" w14:textId="77777777" w:rsidTr="00A65D48">
        <w:tc>
          <w:tcPr>
            <w:tcW w:w="1271" w:type="dxa"/>
          </w:tcPr>
          <w:p w14:paraId="49B602CB" w14:textId="155E433E" w:rsidR="00461B78" w:rsidRPr="00BA2D5A" w:rsidRDefault="00461B78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</w:t>
            </w:r>
            <w:r w:rsidR="007D559B">
              <w:rPr>
                <w:sz w:val="16"/>
                <w:szCs w:val="16"/>
                <w:lang w:val="hu-HU"/>
              </w:rPr>
              <w:t>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A944974" w14:textId="7B5CC5AD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9614DD" w14:textId="65D2C074" w:rsidR="00461B78" w:rsidRPr="00225CAB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5F18535F" w14:textId="397337B1" w:rsidR="00A65D48" w:rsidRPr="00BA2D5A" w:rsidRDefault="00A65D48" w:rsidP="00852CD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4CD71469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0E3C0059" w14:textId="77777777" w:rsidTr="00A65D48">
        <w:tc>
          <w:tcPr>
            <w:tcW w:w="1271" w:type="dxa"/>
          </w:tcPr>
          <w:p w14:paraId="6C1609C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75B0114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1540BC23" w14:textId="77777777" w:rsidTr="00A65D48">
        <w:tc>
          <w:tcPr>
            <w:tcW w:w="1271" w:type="dxa"/>
          </w:tcPr>
          <w:p w14:paraId="2EE607F0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271C4F8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5F3C8521" w14:textId="77777777" w:rsidTr="00A65D48">
        <w:tc>
          <w:tcPr>
            <w:tcW w:w="1271" w:type="dxa"/>
          </w:tcPr>
          <w:p w14:paraId="6F7E4F92" w14:textId="7EFC71B2" w:rsidR="00461B78" w:rsidRPr="00BA2D5A" w:rsidRDefault="007D559B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30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5212A227" w14:textId="198F7C0B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5BBF9178" w14:textId="2FE3990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6DB5D08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3D71378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7EF513A6" w14:textId="77777777" w:rsidTr="00A65D48">
        <w:tc>
          <w:tcPr>
            <w:tcW w:w="1271" w:type="dxa"/>
          </w:tcPr>
          <w:p w14:paraId="79B8412E" w14:textId="44E63640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7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2E667C0" w14:textId="74BC6551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2CA988E2" w14:textId="4C270BDD" w:rsidR="00461B78" w:rsidRPr="00225CAB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9111CE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2E8C54D0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71BDFE37" w14:textId="77777777" w:rsidTr="00A65D48">
        <w:tc>
          <w:tcPr>
            <w:tcW w:w="1271" w:type="dxa"/>
          </w:tcPr>
          <w:p w14:paraId="3D995C5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5E777552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225CAB" w:rsidRPr="00BA2D5A" w14:paraId="047AE1BC" w14:textId="77777777" w:rsidTr="00A65D48">
        <w:tc>
          <w:tcPr>
            <w:tcW w:w="1271" w:type="dxa"/>
          </w:tcPr>
          <w:p w14:paraId="20CE704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96C88EA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30AB7A66" w14:textId="77777777" w:rsidTr="00A65D48">
        <w:tc>
          <w:tcPr>
            <w:tcW w:w="1271" w:type="dxa"/>
          </w:tcPr>
          <w:p w14:paraId="79329C78" w14:textId="3B097B11" w:rsidR="00225CAB" w:rsidRPr="00BA2D5A" w:rsidRDefault="007D559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4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F32A4C7" w14:textId="77777777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A félév összefoglalása, értékelése,</w:t>
            </w:r>
          </w:p>
          <w:p w14:paraId="78F02AEB" w14:textId="1BC5E707" w:rsidR="00225CAB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A tanulmányok leadási </w:t>
            </w:r>
            <w:proofErr w:type="spellStart"/>
            <w:r w:rsidRPr="00461B78">
              <w:rPr>
                <w:sz w:val="16"/>
                <w:szCs w:val="16"/>
                <w:lang w:val="hu-HU"/>
              </w:rPr>
              <w:t>véghatárideje</w:t>
            </w:r>
            <w:proofErr w:type="spellEnd"/>
            <w:r w:rsidRPr="00461B78">
              <w:rPr>
                <w:sz w:val="16"/>
                <w:szCs w:val="16"/>
                <w:lang w:val="hu-HU"/>
              </w:rPr>
              <w:t>: a szorgalmi időszak vége</w:t>
            </w:r>
          </w:p>
        </w:tc>
      </w:tr>
    </w:tbl>
    <w:p w14:paraId="797951DD" w14:textId="43B98CC1" w:rsidR="00321A04" w:rsidRDefault="00321A04" w:rsidP="00A65D48">
      <w:pPr>
        <w:rPr>
          <w:lang w:val="hu-HU"/>
        </w:rPr>
      </w:pPr>
    </w:p>
    <w:p w14:paraId="23613F1E" w14:textId="798888E5" w:rsidR="00C2283C" w:rsidRDefault="00517BD1" w:rsidP="00C2283C">
      <w:pPr>
        <w:rPr>
          <w:rFonts w:eastAsia="Times New Roman"/>
          <w:sz w:val="20"/>
          <w:lang w:eastAsia="hu-HU"/>
        </w:rPr>
      </w:pPr>
      <w:r>
        <w:rPr>
          <w:rFonts w:eastAsia="Times New Roman"/>
          <w:sz w:val="20"/>
          <w:lang w:eastAsia="hu-HU"/>
        </w:rPr>
        <w:t xml:space="preserve"> A </w:t>
      </w:r>
      <w:proofErr w:type="spellStart"/>
      <w:r>
        <w:rPr>
          <w:rFonts w:eastAsia="Times New Roman"/>
          <w:sz w:val="20"/>
          <w:lang w:eastAsia="hu-HU"/>
        </w:rPr>
        <w:t>kiselőadás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és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tanulmány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v</w:t>
      </w:r>
      <w:r w:rsidR="00C2283C" w:rsidRPr="00A33216">
        <w:rPr>
          <w:rFonts w:eastAsia="Times New Roman"/>
          <w:sz w:val="20"/>
          <w:lang w:eastAsia="hu-HU"/>
        </w:rPr>
        <w:t>álasztható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C2283C" w:rsidRPr="00A33216">
        <w:rPr>
          <w:rFonts w:eastAsia="Times New Roman"/>
          <w:sz w:val="20"/>
          <w:lang w:eastAsia="hu-HU"/>
        </w:rPr>
        <w:t>ökológiai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852CDA">
        <w:rPr>
          <w:rFonts w:eastAsia="Times New Roman"/>
          <w:sz w:val="20"/>
          <w:lang w:eastAsia="hu-HU"/>
        </w:rPr>
        <w:t>témák</w:t>
      </w:r>
      <w:proofErr w:type="spellEnd"/>
      <w:r w:rsidR="00852CDA">
        <w:rPr>
          <w:rFonts w:eastAsia="Times New Roman"/>
          <w:sz w:val="20"/>
          <w:lang w:eastAsia="hu-HU"/>
        </w:rPr>
        <w:t>:</w:t>
      </w:r>
    </w:p>
    <w:p w14:paraId="2DEB2D2C" w14:textId="77777777" w:rsidR="00852CDA" w:rsidRPr="00A33216" w:rsidRDefault="00852CDA" w:rsidP="00C2283C">
      <w:pPr>
        <w:rPr>
          <w:rFonts w:eastAsia="Times New Roman"/>
          <w:sz w:val="20"/>
          <w:lang w:eastAsia="hu-HU"/>
        </w:rPr>
      </w:pPr>
    </w:p>
    <w:tbl>
      <w:tblPr>
        <w:tblW w:w="805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43"/>
      </w:tblGrid>
      <w:tr w:rsidR="00C2283C" w:rsidRPr="00A33216" w14:paraId="17C13407" w14:textId="77777777" w:rsidTr="00AA75CA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280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</w:t>
            </w:r>
          </w:p>
        </w:tc>
        <w:tc>
          <w:tcPr>
            <w:tcW w:w="73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559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límaváltozá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ok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övetkezményei</w:t>
            </w:r>
            <w:proofErr w:type="spellEnd"/>
          </w:p>
        </w:tc>
      </w:tr>
      <w:tr w:rsidR="00C2283C" w:rsidRPr="00A33216" w14:paraId="48AC5295" w14:textId="77777777" w:rsidTr="00AA75C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A8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CF5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lábnyom</w:t>
            </w:r>
            <w:proofErr w:type="spellEnd"/>
          </w:p>
        </w:tc>
      </w:tr>
      <w:tr w:rsidR="00C2283C" w:rsidRPr="00A33216" w14:paraId="44FBB975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515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023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tasztróf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újtot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3C9B623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A6E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1B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építésze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pcsolata</w:t>
            </w:r>
            <w:proofErr w:type="spellEnd"/>
          </w:p>
        </w:tc>
      </w:tr>
      <w:tr w:rsidR="00C2283C" w:rsidRPr="00A33216" w14:paraId="2EF3865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A7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94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terek</w:t>
            </w:r>
            <w:proofErr w:type="spellEnd"/>
          </w:p>
        </w:tc>
      </w:tr>
      <w:tr w:rsidR="00C2283C" w:rsidRPr="00A33216" w14:paraId="0DD72F0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C6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DE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táro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ömeg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repe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F372C73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D9C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6A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Árnyékolástechnik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520798E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404D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BA6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lmarado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782CCA2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1CC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A4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szigetel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B09DAD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74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B2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Passzívházak</w:t>
            </w:r>
            <w:proofErr w:type="spellEnd"/>
          </w:p>
        </w:tc>
      </w:tr>
      <w:tr w:rsidR="00C2283C" w:rsidRPr="00A33216" w14:paraId="35C9DB08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FFE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17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aépítészet</w:t>
            </w:r>
            <w:proofErr w:type="spellEnd"/>
          </w:p>
        </w:tc>
      </w:tr>
      <w:tr w:rsidR="00C2283C" w:rsidRPr="00A33216" w14:paraId="46C11C5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911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6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Bio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őanyagok</w:t>
            </w:r>
            <w:proofErr w:type="spellEnd"/>
          </w:p>
        </w:tc>
      </w:tr>
      <w:tr w:rsidR="00C2283C" w:rsidRPr="00A33216" w14:paraId="44794C3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18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83B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lyogépítészet</w:t>
            </w:r>
            <w:proofErr w:type="spellEnd"/>
          </w:p>
        </w:tc>
      </w:tr>
      <w:tr w:rsidR="00C2283C" w:rsidRPr="00A33216" w14:paraId="10AC225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B7E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3C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E608DF" w:rsidRPr="00A33216" w14:paraId="490164D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8514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473" w14:textId="5B1257ED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E608DF" w:rsidRPr="00A33216" w14:paraId="05286A1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00AC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B87" w14:textId="664F0278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Megúju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á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ála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E608DF" w:rsidRPr="00A33216" w14:paraId="7B03BFD7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3C09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83E" w14:textId="1744DC0A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mpont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lapján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v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</w:t>
            </w:r>
            <w:proofErr w:type="spellEnd"/>
          </w:p>
        </w:tc>
      </w:tr>
      <w:tr w:rsidR="00E608DF" w:rsidRPr="00A33216" w14:paraId="621675E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9BD5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69F" w14:textId="59F8FED4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ázak</w:t>
            </w:r>
            <w:proofErr w:type="spellEnd"/>
          </w:p>
        </w:tc>
      </w:tr>
      <w:tr w:rsidR="00E608DF" w:rsidRPr="00A33216" w14:paraId="61E0443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0159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72F" w14:textId="5E60186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rosok</w:t>
            </w:r>
            <w:proofErr w:type="spellEnd"/>
          </w:p>
        </w:tc>
      </w:tr>
      <w:tr w:rsidR="00E608DF" w:rsidRPr="00A33216" w14:paraId="515ABB9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29DA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6A8" w14:textId="48FEDE0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Geoterm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E608DF" w:rsidRPr="00A33216" w14:paraId="7AE22E3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550C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lastRenderedPageBreak/>
              <w:t>2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D20" w14:textId="33AE152C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él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E608DF" w:rsidRPr="00A33216" w14:paraId="41CD4FCC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68F7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11C" w14:textId="74589F1A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enntarthat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jövő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</w:t>
            </w:r>
            <w:proofErr w:type="spellEnd"/>
          </w:p>
        </w:tc>
      </w:tr>
      <w:tr w:rsidR="00E608DF" w:rsidRPr="00A33216" w14:paraId="7888C7D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09AA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6AE" w14:textId="3871675F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Zöldtetők</w:t>
            </w:r>
            <w:proofErr w:type="spellEnd"/>
          </w:p>
        </w:tc>
      </w:tr>
      <w:tr w:rsidR="00E608DF" w:rsidRPr="00A33216" w14:paraId="776836AF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7481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F38" w14:textId="5D1CD64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ulladék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</w:p>
        </w:tc>
      </w:tr>
    </w:tbl>
    <w:p w14:paraId="544A09B0" w14:textId="77777777" w:rsidR="004549CA" w:rsidRDefault="004549CA" w:rsidP="004549CA">
      <w:pPr>
        <w:rPr>
          <w:rStyle w:val="None"/>
          <w:bCs/>
          <w:sz w:val="20"/>
          <w:szCs w:val="20"/>
          <w:lang w:val="hu-HU"/>
        </w:rPr>
      </w:pPr>
    </w:p>
    <w:p w14:paraId="0F71FC09" w14:textId="08E4206C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 xml:space="preserve">Az előadások </w:t>
      </w:r>
      <w:r>
        <w:rPr>
          <w:rStyle w:val="None"/>
          <w:bCs/>
          <w:sz w:val="20"/>
          <w:szCs w:val="20"/>
          <w:lang w:val="hu-HU"/>
        </w:rPr>
        <w:t xml:space="preserve">és tanulmányok </w:t>
      </w:r>
      <w:r w:rsidRPr="004549CA">
        <w:rPr>
          <w:rStyle w:val="None"/>
          <w:bCs/>
          <w:sz w:val="20"/>
          <w:szCs w:val="20"/>
          <w:lang w:val="hu-HU"/>
        </w:rPr>
        <w:t>javasolt felépítése:</w:t>
      </w:r>
    </w:p>
    <w:p w14:paraId="22DE987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általános bevezetés/áttekintés</w:t>
      </w:r>
    </w:p>
    <w:p w14:paraId="508B299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történeti visszatekintés</w:t>
      </w:r>
    </w:p>
    <w:p w14:paraId="05C6D648" w14:textId="3CFD990E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elen</w:t>
      </w:r>
      <w:r>
        <w:rPr>
          <w:rStyle w:val="None"/>
          <w:bCs/>
          <w:sz w:val="20"/>
          <w:szCs w:val="20"/>
          <w:lang w:val="hu-HU"/>
        </w:rPr>
        <w:t xml:space="preserve"> helyzet/állapot tárgyalása</w:t>
      </w:r>
    </w:p>
    <w:p w14:paraId="38172E85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övőbeli kitekintés</w:t>
      </w:r>
    </w:p>
    <w:p w14:paraId="4059A759" w14:textId="7DF7C2B0" w:rsidR="00C2283C" w:rsidRPr="004549CA" w:rsidRDefault="004549CA" w:rsidP="004549CA">
      <w:pPr>
        <w:rPr>
          <w:rStyle w:val="None"/>
          <w:bCs/>
          <w:sz w:val="20"/>
          <w:szCs w:val="20"/>
        </w:rPr>
      </w:pPr>
      <w:r w:rsidRPr="004549CA">
        <w:rPr>
          <w:rStyle w:val="None"/>
          <w:bCs/>
          <w:sz w:val="20"/>
          <w:szCs w:val="20"/>
          <w:lang w:val="hu-HU"/>
        </w:rPr>
        <w:t>- zárszó</w:t>
      </w:r>
      <w:r>
        <w:rPr>
          <w:rStyle w:val="None"/>
          <w:bCs/>
          <w:sz w:val="20"/>
          <w:szCs w:val="20"/>
          <w:lang w:val="hu-HU"/>
        </w:rPr>
        <w:t xml:space="preserve"> + személyes vélemény</w:t>
      </w: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1FE02B90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4D44D0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44FB01" w:rsidR="00C26163" w:rsidRPr="00A50698" w:rsidRDefault="008B2ECB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 w:rsidR="007D559B">
        <w:rPr>
          <w:rStyle w:val="None"/>
          <w:bCs/>
          <w:sz w:val="20"/>
          <w:szCs w:val="20"/>
          <w:lang w:val="hu-HU"/>
        </w:rPr>
        <w:t>8</w:t>
      </w:r>
      <w:r w:rsidR="001A115B">
        <w:rPr>
          <w:rStyle w:val="None"/>
          <w:bCs/>
          <w:sz w:val="20"/>
          <w:szCs w:val="20"/>
          <w:lang w:val="hu-HU"/>
        </w:rPr>
        <w:t>.</w:t>
      </w:r>
      <w:r w:rsidR="0017469B">
        <w:rPr>
          <w:rStyle w:val="None"/>
          <w:bCs/>
          <w:sz w:val="20"/>
          <w:szCs w:val="20"/>
          <w:lang w:val="hu-HU"/>
        </w:rPr>
        <w:t>31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  <w:bookmarkStart w:id="0" w:name="_GoBack"/>
      <w:bookmarkEnd w:id="0"/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ECBD" w14:textId="77777777" w:rsidR="005F77FF" w:rsidRDefault="005F77FF" w:rsidP="007E74BB">
      <w:r>
        <w:separator/>
      </w:r>
    </w:p>
  </w:endnote>
  <w:endnote w:type="continuationSeparator" w:id="0">
    <w:p w14:paraId="6D2CD22B" w14:textId="77777777" w:rsidR="005F77FF" w:rsidRDefault="005F77F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A75CA" w:rsidRDefault="00AA75CA" w:rsidP="007E74BB">
    <w:pPr>
      <w:pStyle w:val="BodyA"/>
      <w:spacing w:after="0" w:line="240" w:lineRule="auto"/>
      <w:rPr>
        <w:sz w:val="16"/>
        <w:szCs w:val="16"/>
      </w:rPr>
    </w:pPr>
  </w:p>
  <w:p w14:paraId="108E4013" w14:textId="0E5B6CF9" w:rsidR="00AA75CA" w:rsidRPr="007E74BB" w:rsidRDefault="00AA75C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7469B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4CAD1" w14:textId="77777777" w:rsidR="005F77FF" w:rsidRDefault="005F77FF" w:rsidP="007E74BB">
      <w:r>
        <w:separator/>
      </w:r>
    </w:p>
  </w:footnote>
  <w:footnote w:type="continuationSeparator" w:id="0">
    <w:p w14:paraId="7135393F" w14:textId="77777777" w:rsidR="005F77FF" w:rsidRDefault="005F77F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559AC75" w:rsidR="00AA75CA" w:rsidRPr="00034EEB" w:rsidRDefault="00B66E6F" w:rsidP="00034EEB">
    <w:pPr>
      <w:pStyle w:val="TEMATIKAFEJLC-LBLC"/>
    </w:pPr>
    <w:r>
      <w:t>07</w:t>
    </w:r>
    <w:r w:rsidR="00AA75CA">
      <w:t>_ÉPÍTÉSZMÉRNÖKI BSc</w:t>
    </w:r>
  </w:p>
  <w:p w14:paraId="53370EA0" w14:textId="448D0703" w:rsidR="00AA75CA" w:rsidRPr="00034EEB" w:rsidRDefault="00AA75CA" w:rsidP="00034EEB">
    <w:pPr>
      <w:pStyle w:val="TEMATIKAFEJLC-LBLC"/>
    </w:pPr>
    <w:r>
      <w:t xml:space="preserve">Épületneregetika_2/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5C2BFF53" w:rsidR="00AA75CA" w:rsidRPr="00034EEB" w:rsidRDefault="00AA75CA" w:rsidP="00034EEB">
    <w:pPr>
      <w:pStyle w:val="TEMATIKAFEJLC-LBLC"/>
    </w:pPr>
    <w:proofErr w:type="spellStart"/>
    <w:r w:rsidRPr="000B39DA">
      <w:t>tantárgy-kód</w:t>
    </w:r>
    <w:proofErr w:type="spellEnd"/>
    <w:r w:rsidRPr="000B39DA">
      <w:t>: MSE046MN</w:t>
    </w:r>
    <w:r w:rsidRPr="000B39DA">
      <w:tab/>
      <w:t xml:space="preserve"> </w:t>
    </w:r>
    <w:proofErr w:type="spellStart"/>
    <w:r w:rsidRPr="000B39DA">
      <w:t>Előadás+Gyak</w:t>
    </w:r>
    <w:proofErr w:type="spellEnd"/>
    <w:r w:rsidRPr="000B39DA">
      <w:t>: 1,2,3,4,5,6,7,</w:t>
    </w:r>
    <w:r w:rsidR="004549CA">
      <w:t>9</w:t>
    </w:r>
    <w:r w:rsidRPr="000B39DA">
      <w:t xml:space="preserve">,10,11,12,13,14,15 </w:t>
    </w:r>
    <w:proofErr w:type="spellStart"/>
    <w:r w:rsidRPr="000B39DA">
      <w:t>hét</w:t>
    </w:r>
    <w:proofErr w:type="spellEnd"/>
    <w:r w:rsidRPr="000B39DA">
      <w:t xml:space="preserve">, </w:t>
    </w:r>
    <w:proofErr w:type="spellStart"/>
    <w:r w:rsidRPr="000B39DA">
      <w:t>kedd</w:t>
    </w:r>
    <w:proofErr w:type="spellEnd"/>
    <w:r w:rsidRPr="000B39DA">
      <w:t xml:space="preserve"> 11:15-12:45+13:15-14:45 </w:t>
    </w:r>
    <w:proofErr w:type="spellStart"/>
    <w:r w:rsidRPr="000B39DA">
      <w:t>Helyszín</w:t>
    </w:r>
    <w:proofErr w:type="spellEnd"/>
    <w:r w:rsidRPr="000B39DA">
      <w:t>: PTE MIK,A202+A205</w:t>
    </w:r>
  </w:p>
  <w:p w14:paraId="5FA1F5CD" w14:textId="0E16A86F" w:rsidR="00AA75CA" w:rsidRPr="00034EEB" w:rsidRDefault="00AA75CA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3497"/>
    <w:rsid w:val="00096F13"/>
    <w:rsid w:val="000A1C36"/>
    <w:rsid w:val="000B0BB0"/>
    <w:rsid w:val="000B39DA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7469B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2CDB"/>
    <w:rsid w:val="001F3E46"/>
    <w:rsid w:val="001F55D3"/>
    <w:rsid w:val="00225CAB"/>
    <w:rsid w:val="00226A48"/>
    <w:rsid w:val="00232186"/>
    <w:rsid w:val="00233E8A"/>
    <w:rsid w:val="0024327F"/>
    <w:rsid w:val="0025087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34B98"/>
    <w:rsid w:val="004405AF"/>
    <w:rsid w:val="00447CBA"/>
    <w:rsid w:val="00451FE0"/>
    <w:rsid w:val="004549CA"/>
    <w:rsid w:val="0045542B"/>
    <w:rsid w:val="00455F01"/>
    <w:rsid w:val="00456EE8"/>
    <w:rsid w:val="00461B78"/>
    <w:rsid w:val="00465E10"/>
    <w:rsid w:val="004A4403"/>
    <w:rsid w:val="004B2F69"/>
    <w:rsid w:val="004B5B1A"/>
    <w:rsid w:val="004B6823"/>
    <w:rsid w:val="004C1669"/>
    <w:rsid w:val="004D44D0"/>
    <w:rsid w:val="004E47B6"/>
    <w:rsid w:val="004F5CA9"/>
    <w:rsid w:val="00501DC4"/>
    <w:rsid w:val="00502287"/>
    <w:rsid w:val="005077BE"/>
    <w:rsid w:val="00517BD1"/>
    <w:rsid w:val="005303AB"/>
    <w:rsid w:val="00535B6C"/>
    <w:rsid w:val="00536AB1"/>
    <w:rsid w:val="0055140E"/>
    <w:rsid w:val="00562D5F"/>
    <w:rsid w:val="00572363"/>
    <w:rsid w:val="00585CEF"/>
    <w:rsid w:val="005977D1"/>
    <w:rsid w:val="005E76CA"/>
    <w:rsid w:val="005E7866"/>
    <w:rsid w:val="005F3B54"/>
    <w:rsid w:val="005F77FF"/>
    <w:rsid w:val="0060601D"/>
    <w:rsid w:val="00610CAA"/>
    <w:rsid w:val="006115CE"/>
    <w:rsid w:val="006410A9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C1107"/>
    <w:rsid w:val="007C44CE"/>
    <w:rsid w:val="007C7FC9"/>
    <w:rsid w:val="007D2264"/>
    <w:rsid w:val="007D559B"/>
    <w:rsid w:val="007E15AF"/>
    <w:rsid w:val="007E65BB"/>
    <w:rsid w:val="007E74BB"/>
    <w:rsid w:val="007F4387"/>
    <w:rsid w:val="00816C65"/>
    <w:rsid w:val="00826533"/>
    <w:rsid w:val="00837353"/>
    <w:rsid w:val="00852CDA"/>
    <w:rsid w:val="008556C3"/>
    <w:rsid w:val="00862B15"/>
    <w:rsid w:val="00876DDC"/>
    <w:rsid w:val="00880860"/>
    <w:rsid w:val="00882515"/>
    <w:rsid w:val="008B2ECB"/>
    <w:rsid w:val="008B7C2E"/>
    <w:rsid w:val="008B7C9A"/>
    <w:rsid w:val="008D2492"/>
    <w:rsid w:val="008F3233"/>
    <w:rsid w:val="008F7E07"/>
    <w:rsid w:val="009063FE"/>
    <w:rsid w:val="009111CE"/>
    <w:rsid w:val="00915432"/>
    <w:rsid w:val="00921EC4"/>
    <w:rsid w:val="00945CB7"/>
    <w:rsid w:val="00986B0B"/>
    <w:rsid w:val="00992368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1C30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5CA"/>
    <w:rsid w:val="00AA7EC0"/>
    <w:rsid w:val="00AB1FFC"/>
    <w:rsid w:val="00AC7BD2"/>
    <w:rsid w:val="00AD323F"/>
    <w:rsid w:val="00AD57AB"/>
    <w:rsid w:val="00AE3C40"/>
    <w:rsid w:val="00B03099"/>
    <w:rsid w:val="00B07BCB"/>
    <w:rsid w:val="00B14D53"/>
    <w:rsid w:val="00B274E1"/>
    <w:rsid w:val="00B27D89"/>
    <w:rsid w:val="00B43024"/>
    <w:rsid w:val="00B461EB"/>
    <w:rsid w:val="00B51660"/>
    <w:rsid w:val="00B55307"/>
    <w:rsid w:val="00B6332C"/>
    <w:rsid w:val="00B66E6F"/>
    <w:rsid w:val="00B936E1"/>
    <w:rsid w:val="00BA068C"/>
    <w:rsid w:val="00BA2D5A"/>
    <w:rsid w:val="00BA609A"/>
    <w:rsid w:val="00BA7D85"/>
    <w:rsid w:val="00BC7764"/>
    <w:rsid w:val="00BF4245"/>
    <w:rsid w:val="00BF4675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A3AD9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608DF"/>
    <w:rsid w:val="00E702C1"/>
    <w:rsid w:val="00E70A97"/>
    <w:rsid w:val="00E8115E"/>
    <w:rsid w:val="00E86459"/>
    <w:rsid w:val="00EB2ADF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6410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2D147-214A-4DDC-A47E-419FC07FF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B3AFB-1346-4DC9-BF8C-04CAA79ACE3F}"/>
</file>

<file path=customXml/itemProps3.xml><?xml version="1.0" encoding="utf-8"?>
<ds:datastoreItem xmlns:ds="http://schemas.openxmlformats.org/officeDocument/2006/customXml" ds:itemID="{586F867F-41BA-444F-8046-4E67000A552F}"/>
</file>

<file path=customXml/itemProps4.xml><?xml version="1.0" encoding="utf-8"?>
<ds:datastoreItem xmlns:ds="http://schemas.openxmlformats.org/officeDocument/2006/customXml" ds:itemID="{5B87F5B7-ADC9-4C96-B823-CBBA1ECF62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61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16</cp:revision>
  <cp:lastPrinted>2019-02-01T15:05:00Z</cp:lastPrinted>
  <dcterms:created xsi:type="dcterms:W3CDTF">2020-09-06T16:31:00Z</dcterms:created>
  <dcterms:modified xsi:type="dcterms:W3CDTF">2022-09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